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98" w:rsidRDefault="00A75398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B4DF3" w:rsidRDefault="006B4DF3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DF3" w:rsidRDefault="006B4DF3" w:rsidP="006B4DF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B4DF3" w:rsidRPr="006B4DF3" w:rsidRDefault="006B4DF3" w:rsidP="006B4DF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B4DF3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6B4DF3" w:rsidRPr="006B4DF3" w:rsidRDefault="006B4DF3" w:rsidP="006B4DF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B4DF3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6B4DF3">
        <w:rPr>
          <w:sz w:val="26"/>
          <w:szCs w:val="26"/>
        </w:rPr>
        <w:t>подведомственных</w:t>
      </w:r>
      <w:proofErr w:type="gramEnd"/>
    </w:p>
    <w:p w:rsidR="006B4DF3" w:rsidRPr="006B4DF3" w:rsidRDefault="006B4DF3" w:rsidP="006B4DF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6B4DF3">
        <w:rPr>
          <w:sz w:val="26"/>
          <w:szCs w:val="26"/>
        </w:rPr>
        <w:t>инспекциях</w:t>
      </w:r>
      <w:proofErr w:type="gramEnd"/>
      <w:r w:rsidRPr="006B4DF3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ноябрь </w:t>
      </w:r>
      <w:r w:rsidRPr="006B4DF3">
        <w:rPr>
          <w:sz w:val="26"/>
          <w:szCs w:val="26"/>
        </w:rPr>
        <w:t>2020 года</w:t>
      </w:r>
    </w:p>
    <w:p w:rsidR="006B4DF3" w:rsidRDefault="006B4DF3" w:rsidP="006B4DF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B4DF3" w:rsidRDefault="006B4DF3" w:rsidP="006B4D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2D89" w:rsidRPr="00B010C6" w:rsidRDefault="00155212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8522FF">
        <w:rPr>
          <w:sz w:val="26"/>
          <w:szCs w:val="26"/>
        </w:rPr>
        <w:t>ноябре</w:t>
      </w:r>
      <w:r w:rsidR="00A64361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6486A">
        <w:rPr>
          <w:sz w:val="26"/>
          <w:szCs w:val="26"/>
        </w:rPr>
        <w:t>1</w:t>
      </w:r>
      <w:r w:rsidR="008522FF">
        <w:rPr>
          <w:sz w:val="26"/>
          <w:szCs w:val="26"/>
        </w:rPr>
        <w:t>01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522FF"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0325CC" w:rsidRPr="000325CC">
        <w:rPr>
          <w:sz w:val="26"/>
          <w:szCs w:val="26"/>
        </w:rPr>
        <w:t>3</w:t>
      </w:r>
      <w:r w:rsidR="008522FF">
        <w:rPr>
          <w:sz w:val="26"/>
          <w:szCs w:val="26"/>
        </w:rPr>
        <w:t>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522FF">
        <w:rPr>
          <w:sz w:val="26"/>
          <w:szCs w:val="26"/>
        </w:rPr>
        <w:t>й</w:t>
      </w:r>
      <w:r w:rsidR="00E85A1B">
        <w:rPr>
          <w:sz w:val="26"/>
          <w:szCs w:val="26"/>
        </w:rPr>
        <w:t xml:space="preserve"> </w:t>
      </w:r>
      <w:r w:rsidR="00DC346F" w:rsidRPr="00525EA8">
        <w:rPr>
          <w:sz w:val="26"/>
          <w:szCs w:val="26"/>
        </w:rPr>
        <w:t>(</w:t>
      </w:r>
      <w:r w:rsidR="000325CC">
        <w:rPr>
          <w:sz w:val="26"/>
          <w:szCs w:val="26"/>
        </w:rPr>
        <w:t>3</w:t>
      </w:r>
      <w:r w:rsidR="008522FF">
        <w:rPr>
          <w:sz w:val="26"/>
          <w:szCs w:val="26"/>
        </w:rPr>
        <w:t xml:space="preserve">5,6 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</w:p>
    <w:p w:rsidR="00B42394" w:rsidRDefault="00880222" w:rsidP="00805C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8522FF">
        <w:rPr>
          <w:sz w:val="26"/>
          <w:szCs w:val="26"/>
        </w:rPr>
        <w:t>ноябре</w:t>
      </w:r>
      <w:r w:rsidR="000325CC">
        <w:rPr>
          <w:sz w:val="26"/>
          <w:szCs w:val="26"/>
        </w:rPr>
        <w:t xml:space="preserve">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B42394" w:rsidRPr="005C6D9F">
        <w:rPr>
          <w:b/>
          <w:sz w:val="26"/>
          <w:szCs w:val="26"/>
        </w:rPr>
        <w:t>администрирования имущественных налогов</w:t>
      </w:r>
      <w:r w:rsidR="00B42394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B42394">
        <w:rPr>
          <w:sz w:val="26"/>
          <w:szCs w:val="26"/>
        </w:rPr>
        <w:t xml:space="preserve"> – 3</w:t>
      </w:r>
      <w:r w:rsidR="00805CDE">
        <w:rPr>
          <w:sz w:val="26"/>
          <w:szCs w:val="26"/>
        </w:rPr>
        <w:t>7</w:t>
      </w:r>
      <w:r w:rsidR="00B42394">
        <w:rPr>
          <w:sz w:val="26"/>
          <w:szCs w:val="26"/>
        </w:rPr>
        <w:t xml:space="preserve"> обращений </w:t>
      </w:r>
      <w:r w:rsidR="00B42394" w:rsidRPr="005C6D9F">
        <w:rPr>
          <w:sz w:val="26"/>
          <w:szCs w:val="26"/>
        </w:rPr>
        <w:t xml:space="preserve">граждан </w:t>
      </w:r>
      <w:r w:rsidR="00B42394" w:rsidRPr="00FC45E8">
        <w:rPr>
          <w:sz w:val="26"/>
          <w:szCs w:val="26"/>
        </w:rPr>
        <w:t xml:space="preserve">или </w:t>
      </w:r>
      <w:r w:rsidR="00B42394">
        <w:rPr>
          <w:sz w:val="26"/>
          <w:szCs w:val="26"/>
        </w:rPr>
        <w:t>3</w:t>
      </w:r>
      <w:r w:rsidR="00805CDE">
        <w:rPr>
          <w:sz w:val="26"/>
          <w:szCs w:val="26"/>
        </w:rPr>
        <w:t>6</w:t>
      </w:r>
      <w:r w:rsidR="00B42394" w:rsidRPr="00FC45E8">
        <w:rPr>
          <w:sz w:val="26"/>
          <w:szCs w:val="26"/>
        </w:rPr>
        <w:t>%</w:t>
      </w:r>
      <w:r w:rsidR="00B42394">
        <w:rPr>
          <w:sz w:val="26"/>
          <w:szCs w:val="26"/>
        </w:rPr>
        <w:t xml:space="preserve"> от общего числа</w:t>
      </w:r>
      <w:r w:rsidR="00B42394" w:rsidRPr="005C6D9F">
        <w:rPr>
          <w:sz w:val="26"/>
          <w:szCs w:val="26"/>
        </w:rPr>
        <w:t>.</w:t>
      </w:r>
    </w:p>
    <w:p w:rsidR="00A64361" w:rsidRDefault="00B42394" w:rsidP="00B42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>
        <w:rPr>
          <w:b/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 w:rsidR="00805CDE">
        <w:rPr>
          <w:sz w:val="26"/>
          <w:szCs w:val="26"/>
        </w:rPr>
        <w:t>16</w:t>
      </w:r>
      <w:r w:rsidR="000549B3">
        <w:rPr>
          <w:sz w:val="26"/>
          <w:szCs w:val="26"/>
        </w:rPr>
        <w:t xml:space="preserve"> </w:t>
      </w:r>
      <w:r w:rsidR="006B4607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="006B4607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805CDE">
        <w:rPr>
          <w:sz w:val="26"/>
          <w:szCs w:val="26"/>
        </w:rPr>
        <w:t>6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3E6924" w:rsidRDefault="00B010C6" w:rsidP="00D06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обращения граждан </w:t>
      </w:r>
      <w:r w:rsidRPr="00B010C6">
        <w:rPr>
          <w:sz w:val="26"/>
          <w:szCs w:val="26"/>
        </w:rPr>
        <w:t>затрагива</w:t>
      </w:r>
      <w:r>
        <w:rPr>
          <w:sz w:val="26"/>
          <w:szCs w:val="26"/>
        </w:rPr>
        <w:t>ли</w:t>
      </w:r>
      <w:r w:rsidRPr="00B010C6">
        <w:rPr>
          <w:sz w:val="26"/>
          <w:szCs w:val="26"/>
        </w:rPr>
        <w:t xml:space="preserve"> тему </w:t>
      </w:r>
      <w:r w:rsidRPr="00B010C6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805CDE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Pr="00B010C6">
        <w:rPr>
          <w:sz w:val="26"/>
          <w:szCs w:val="26"/>
        </w:rPr>
        <w:t xml:space="preserve">обращений или </w:t>
      </w:r>
      <w:r w:rsidR="00805CDE">
        <w:rPr>
          <w:sz w:val="26"/>
          <w:szCs w:val="26"/>
        </w:rPr>
        <w:t>13</w:t>
      </w:r>
      <w:r>
        <w:rPr>
          <w:sz w:val="26"/>
          <w:szCs w:val="26"/>
        </w:rPr>
        <w:t>% от общего числа.</w:t>
      </w:r>
    </w:p>
    <w:p w:rsidR="006B4DF3" w:rsidRDefault="006B4DF3" w:rsidP="00D06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DF3" w:rsidRDefault="006B4DF3" w:rsidP="006B4DF3">
      <w:pPr>
        <w:jc w:val="center"/>
        <w:rPr>
          <w:noProof/>
        </w:rPr>
      </w:pPr>
      <w:r>
        <w:rPr>
          <w:noProof/>
        </w:rPr>
        <w:t>СПРАВКА</w:t>
      </w:r>
    </w:p>
    <w:p w:rsidR="006B4DF3" w:rsidRDefault="006B4DF3" w:rsidP="006B4DF3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6B4DF3" w:rsidRDefault="006B4DF3" w:rsidP="006B4DF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1.2020 </w:t>
      </w:r>
      <w:r>
        <w:rPr>
          <w:noProof/>
        </w:rPr>
        <w:t>по</w:t>
      </w:r>
      <w:r>
        <w:rPr>
          <w:noProof/>
          <w:lang w:val="en-US"/>
        </w:rPr>
        <w:t xml:space="preserve"> 30.11.2020</w:t>
      </w:r>
    </w:p>
    <w:p w:rsidR="006B4DF3" w:rsidRDefault="006B4DF3" w:rsidP="006B4DF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B4DF3" w:rsidTr="00A93770">
        <w:trPr>
          <w:cantSplit/>
          <w:trHeight w:val="207"/>
        </w:trPr>
        <w:tc>
          <w:tcPr>
            <w:tcW w:w="7513" w:type="dxa"/>
            <w:vMerge w:val="restart"/>
          </w:tcPr>
          <w:p w:rsidR="006B4DF3" w:rsidRDefault="006B4DF3" w:rsidP="00A93770">
            <w:pPr>
              <w:jc w:val="center"/>
              <w:rPr>
                <w:noProof/>
                <w:sz w:val="18"/>
                <w:lang w:val="en-US"/>
              </w:rPr>
            </w:pPr>
          </w:p>
          <w:p w:rsidR="006B4DF3" w:rsidRDefault="006B4DF3" w:rsidP="00A9377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B4DF3" w:rsidRDefault="006B4DF3" w:rsidP="00A9377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B4DF3" w:rsidTr="00A93770">
        <w:trPr>
          <w:cantSplit/>
          <w:trHeight w:val="437"/>
        </w:trPr>
        <w:tc>
          <w:tcPr>
            <w:tcW w:w="7513" w:type="dxa"/>
            <w:vMerge/>
          </w:tcPr>
          <w:p w:rsidR="006B4DF3" w:rsidRDefault="006B4DF3" w:rsidP="00A9377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B4DF3" w:rsidRDefault="006B4DF3" w:rsidP="00A93770">
            <w:pPr>
              <w:jc w:val="center"/>
              <w:rPr>
                <w:noProof/>
                <w:sz w:val="18"/>
              </w:rPr>
            </w:pP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</w:p>
        </w:tc>
      </w:tr>
      <w:tr w:rsidR="006B4DF3" w:rsidTr="00A93770">
        <w:trPr>
          <w:cantSplit/>
        </w:trPr>
        <w:tc>
          <w:tcPr>
            <w:tcW w:w="7513" w:type="dxa"/>
          </w:tcPr>
          <w:p w:rsidR="006B4DF3" w:rsidRDefault="006B4DF3" w:rsidP="00A9377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6B4DF3" w:rsidRDefault="006B4DF3" w:rsidP="00A9377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</w:tr>
    </w:tbl>
    <w:p w:rsidR="006B4DF3" w:rsidRDefault="006B4DF3" w:rsidP="006B4DF3">
      <w:pPr>
        <w:rPr>
          <w:noProof/>
        </w:rPr>
      </w:pPr>
    </w:p>
    <w:p w:rsidR="006B4DF3" w:rsidRDefault="006B4DF3" w:rsidP="006B4D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Pr="00944769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805CDE">
        <w:rPr>
          <w:sz w:val="26"/>
          <w:szCs w:val="26"/>
        </w:rPr>
        <w:t>ноябре</w:t>
      </w:r>
      <w:r w:rsidR="00944769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года на </w:t>
      </w:r>
      <w:r w:rsidRPr="00944769">
        <w:rPr>
          <w:bCs/>
          <w:sz w:val="26"/>
          <w:szCs w:val="26"/>
        </w:rPr>
        <w:t>Портале ССТУ</w:t>
      </w:r>
      <w:r w:rsidRPr="0094476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944769">
        <w:rPr>
          <w:sz w:val="26"/>
          <w:szCs w:val="26"/>
        </w:rPr>
        <w:t>результатах рассмотрения</w:t>
      </w:r>
      <w:r w:rsidR="00C90F58" w:rsidRPr="00944769">
        <w:rPr>
          <w:sz w:val="26"/>
          <w:szCs w:val="26"/>
        </w:rPr>
        <w:t xml:space="preserve"> </w:t>
      </w:r>
      <w:r w:rsidR="00D06833">
        <w:rPr>
          <w:sz w:val="26"/>
          <w:szCs w:val="26"/>
        </w:rPr>
        <w:t>3</w:t>
      </w:r>
      <w:r w:rsidR="00805CDE">
        <w:rPr>
          <w:sz w:val="26"/>
          <w:szCs w:val="26"/>
        </w:rPr>
        <w:t>5</w:t>
      </w:r>
      <w:r w:rsidR="00C90F58" w:rsidRPr="00944769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>обращени</w:t>
      </w:r>
      <w:r w:rsidR="00BE75AF" w:rsidRPr="00944769">
        <w:rPr>
          <w:sz w:val="26"/>
          <w:szCs w:val="26"/>
        </w:rPr>
        <w:t>й</w:t>
      </w:r>
      <w:r w:rsidRPr="00944769">
        <w:rPr>
          <w:sz w:val="26"/>
          <w:szCs w:val="26"/>
        </w:rPr>
        <w:t xml:space="preserve"> граждан,</w:t>
      </w:r>
      <w:r w:rsidRPr="00944769">
        <w:rPr>
          <w:color w:val="000000"/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поступивших </w:t>
      </w:r>
      <w:r w:rsidR="00C90F58" w:rsidRPr="00944769">
        <w:rPr>
          <w:sz w:val="26"/>
          <w:szCs w:val="26"/>
        </w:rPr>
        <w:t xml:space="preserve">в </w:t>
      </w:r>
      <w:r w:rsidR="004424B9" w:rsidRPr="00944769">
        <w:rPr>
          <w:sz w:val="26"/>
          <w:szCs w:val="26"/>
        </w:rPr>
        <w:t>Управление.</w:t>
      </w:r>
      <w:r w:rsidR="000040E4" w:rsidRPr="00944769">
        <w:rPr>
          <w:bCs/>
          <w:sz w:val="26"/>
          <w:szCs w:val="26"/>
        </w:rPr>
        <w:t xml:space="preserve"> </w:t>
      </w:r>
    </w:p>
    <w:p w:rsidR="00300572" w:rsidRPr="00FC45E8" w:rsidRDefault="000040E4" w:rsidP="00FC45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44769">
        <w:rPr>
          <w:bCs/>
          <w:sz w:val="26"/>
          <w:szCs w:val="26"/>
        </w:rPr>
        <w:t>Запросы о предоставлении информации</w:t>
      </w:r>
      <w:r w:rsidRPr="00B37765">
        <w:rPr>
          <w:bCs/>
          <w:sz w:val="26"/>
          <w:szCs w:val="26"/>
        </w:rPr>
        <w:t xml:space="preserve">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805CDE">
        <w:rPr>
          <w:sz w:val="26"/>
          <w:szCs w:val="26"/>
        </w:rPr>
        <w:t>нояб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300572" w:rsidRDefault="00567501" w:rsidP="00F02969">
            <w:pPr>
              <w:jc w:val="center"/>
            </w:pPr>
            <w:r w:rsidRPr="00300572"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300572" w:rsidRDefault="00805CDE" w:rsidP="000040E4">
            <w:pPr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567501" w:rsidRPr="00300572" w:rsidRDefault="00633177" w:rsidP="00232897">
            <w:pPr>
              <w:jc w:val="center"/>
            </w:pPr>
            <w:r>
              <w:t>50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CA1D17">
            <w:pPr>
              <w:jc w:val="center"/>
            </w:pPr>
            <w:r w:rsidRPr="00300572"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12B7A" w:rsidRPr="00300572" w:rsidRDefault="00805CDE" w:rsidP="00CA1D17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012B7A" w:rsidRPr="00300572" w:rsidRDefault="00633177" w:rsidP="00232897">
            <w:pPr>
              <w:jc w:val="center"/>
            </w:pPr>
            <w:r>
              <w:t>10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Pr="00300572" w:rsidRDefault="00805CDE" w:rsidP="00356C69">
            <w:pPr>
              <w:jc w:val="center"/>
            </w:pPr>
            <w:r w:rsidRPr="00300572"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356C69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 w:rsidRPr="00633177">
              <w:t>10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Default="00805CDE" w:rsidP="00A5119F">
            <w:pPr>
              <w:jc w:val="center"/>
            </w:pPr>
            <w: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805CDE" w:rsidRDefault="00805CDE" w:rsidP="00A5119F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>
              <w:t>8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Pr="00300572" w:rsidRDefault="00805CDE" w:rsidP="009C21A7">
            <w:pPr>
              <w:jc w:val="center"/>
            </w:pPr>
            <w:r w:rsidRPr="00300572">
              <w:t>Контрольный отдел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9C21A7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>
              <w:t>7</w:t>
            </w:r>
            <w:r w:rsidRPr="00633177">
              <w:t>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Pr="00300572" w:rsidRDefault="00805CDE" w:rsidP="00085366">
            <w:pPr>
              <w:jc w:val="center"/>
            </w:pPr>
            <w:r w:rsidRPr="00300572"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085366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 w:rsidRPr="00633177">
              <w:t>7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Pr="00300572" w:rsidRDefault="00805CDE" w:rsidP="008136F2">
            <w:pPr>
              <w:jc w:val="center"/>
            </w:pPr>
            <w: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8136F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>
              <w:t>4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Default="00805CDE" w:rsidP="00E4143B">
            <w:pPr>
              <w:jc w:val="center"/>
            </w:pPr>
            <w: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E4143B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232897">
            <w:pPr>
              <w:jc w:val="center"/>
            </w:pPr>
            <w:r>
              <w:t>3%</w:t>
            </w:r>
          </w:p>
        </w:tc>
      </w:tr>
      <w:tr w:rsidR="00805CDE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805CDE" w:rsidRPr="00300572" w:rsidRDefault="00805CDE" w:rsidP="00805CDE">
            <w:pPr>
              <w:jc w:val="center"/>
            </w:pPr>
            <w:r>
              <w:t xml:space="preserve">Правовой отдел </w:t>
            </w:r>
          </w:p>
        </w:tc>
        <w:tc>
          <w:tcPr>
            <w:tcW w:w="1559" w:type="dxa"/>
            <w:vAlign w:val="center"/>
          </w:tcPr>
          <w:p w:rsidR="00805CDE" w:rsidRPr="00300572" w:rsidRDefault="00805CDE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05CDE" w:rsidRPr="00300572" w:rsidRDefault="00633177" w:rsidP="00865A05">
            <w:pPr>
              <w:jc w:val="center"/>
            </w:pPr>
            <w:r>
              <w:t>1%</w:t>
            </w:r>
          </w:p>
        </w:tc>
      </w:tr>
      <w:tr w:rsidR="00805CDE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805CDE" w:rsidRPr="00300572" w:rsidRDefault="00805CDE" w:rsidP="00A35BB8">
            <w:pPr>
              <w:jc w:val="center"/>
              <w:rPr>
                <w:b/>
              </w:rPr>
            </w:pPr>
            <w:r w:rsidRPr="0030057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805CDE" w:rsidRPr="00300572" w:rsidRDefault="00805CDE" w:rsidP="00A35B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5E2893">
        <w:rPr>
          <w:sz w:val="26"/>
          <w:szCs w:val="26"/>
        </w:rPr>
        <w:t>1</w:t>
      </w:r>
      <w:r w:rsidR="00633177">
        <w:rPr>
          <w:sz w:val="26"/>
          <w:szCs w:val="26"/>
        </w:rPr>
        <w:t>0</w:t>
      </w:r>
      <w:r w:rsidR="005E2893">
        <w:rPr>
          <w:sz w:val="26"/>
          <w:szCs w:val="26"/>
        </w:rPr>
        <w:t>1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633177">
        <w:rPr>
          <w:sz w:val="26"/>
          <w:szCs w:val="26"/>
        </w:rPr>
        <w:t>е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633177">
        <w:rPr>
          <w:sz w:val="26"/>
          <w:szCs w:val="26"/>
        </w:rPr>
        <w:t>96</w:t>
      </w:r>
      <w:r w:rsidR="00FE53BA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633177">
        <w:rPr>
          <w:sz w:val="26"/>
          <w:szCs w:val="26"/>
        </w:rPr>
        <w:t>й</w:t>
      </w:r>
      <w:r w:rsidR="00FE53BA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граждан, поступивш</w:t>
      </w:r>
      <w:r w:rsidR="00633177">
        <w:rPr>
          <w:sz w:val="26"/>
          <w:szCs w:val="26"/>
        </w:rPr>
        <w:t>их</w:t>
      </w:r>
      <w:r w:rsidR="00840780" w:rsidRPr="00FB6EEE">
        <w:rPr>
          <w:sz w:val="26"/>
          <w:szCs w:val="26"/>
        </w:rPr>
        <w:t xml:space="preserve">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5E2893">
        <w:rPr>
          <w:sz w:val="26"/>
          <w:szCs w:val="26"/>
        </w:rPr>
        <w:t>19</w:t>
      </w:r>
      <w:r w:rsidR="00633177">
        <w:rPr>
          <w:sz w:val="26"/>
          <w:szCs w:val="26"/>
        </w:rPr>
        <w:t>7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633177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123768" w:rsidRDefault="00123768" w:rsidP="00123768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22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23768" w:rsidRDefault="00123768" w:rsidP="00113CE1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-направлено в другой НО – 13 обращений;</w:t>
      </w:r>
    </w:p>
    <w:p w:rsidR="00123768" w:rsidRDefault="00123768" w:rsidP="00123768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>
        <w:rPr>
          <w:noProof/>
          <w:sz w:val="26"/>
          <w:szCs w:val="26"/>
        </w:rPr>
        <w:t xml:space="preserve"> 13 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300572" w:rsidRPr="00A2288F" w:rsidRDefault="00123768" w:rsidP="00123768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</w:t>
      </w:r>
      <w:r w:rsidR="00C32ED3">
        <w:rPr>
          <w:noProof/>
          <w:sz w:val="26"/>
          <w:szCs w:val="26"/>
        </w:rPr>
        <w:t>- дано разъяснение –</w:t>
      </w:r>
      <w:r w:rsidR="00633177">
        <w:rPr>
          <w:noProof/>
          <w:sz w:val="26"/>
          <w:szCs w:val="26"/>
        </w:rPr>
        <w:t xml:space="preserve"> 10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633177">
        <w:rPr>
          <w:noProof/>
          <w:sz w:val="26"/>
          <w:szCs w:val="26"/>
        </w:rPr>
        <w:t xml:space="preserve"> 10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23768" w:rsidRPr="00A2288F" w:rsidRDefault="00123768" w:rsidP="00123768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казано в удовлетворении – 1 обращение;</w:t>
      </w:r>
    </w:p>
    <w:p w:rsidR="00123768" w:rsidRDefault="00123768" w:rsidP="00123768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довлетворено частично – 1 обращение</w:t>
      </w:r>
    </w:p>
    <w:p w:rsidR="004F046D" w:rsidRPr="00300572" w:rsidRDefault="00B0106C" w:rsidP="00300572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A501B1" w:rsidRPr="00A501B1">
        <w:rPr>
          <w:noProof/>
          <w:sz w:val="26"/>
          <w:szCs w:val="26"/>
        </w:rPr>
        <w:t>1</w:t>
      </w:r>
      <w:r w:rsidR="00633177">
        <w:rPr>
          <w:noProof/>
          <w:sz w:val="26"/>
          <w:szCs w:val="26"/>
        </w:rPr>
        <w:t>2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633177">
        <w:rPr>
          <w:noProof/>
          <w:sz w:val="26"/>
          <w:szCs w:val="26"/>
        </w:rPr>
        <w:t>84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633177">
        <w:rPr>
          <w:noProof/>
          <w:sz w:val="26"/>
          <w:szCs w:val="26"/>
        </w:rPr>
        <w:t>я</w:t>
      </w:r>
      <w:r w:rsidR="00BC38A3">
        <w:rPr>
          <w:noProof/>
          <w:sz w:val="26"/>
          <w:szCs w:val="26"/>
        </w:rPr>
        <w:t>.</w:t>
      </w: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A12B3B" w:rsidRPr="009F4D7F" w:rsidRDefault="00917F82" w:rsidP="00FC45E8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lastRenderedPageBreak/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6651F6">
        <w:rPr>
          <w:noProof/>
          <w:sz w:val="26"/>
          <w:szCs w:val="26"/>
        </w:rPr>
        <w:t>ноябре</w:t>
      </w:r>
      <w:r w:rsidR="00DA60C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FC7032">
        <w:rPr>
          <w:b/>
          <w:noProof/>
          <w:sz w:val="26"/>
          <w:szCs w:val="26"/>
        </w:rPr>
        <w:t>4032</w:t>
      </w:r>
      <w:r w:rsidR="00CA0C1F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FC7032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6B4DF3">
        <w:rPr>
          <w:noProof/>
          <w:sz w:val="26"/>
          <w:szCs w:val="26"/>
        </w:rPr>
        <w:t>.</w:t>
      </w:r>
    </w:p>
    <w:p w:rsidR="00E71877" w:rsidRPr="00D15C73" w:rsidRDefault="00E71877" w:rsidP="0016570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4D7F" w:rsidRPr="006B4DF3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C4798B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FC7032" w:rsidRPr="003B7CB6" w:rsidTr="00D4668C">
        <w:trPr>
          <w:cantSplit/>
          <w:trHeight w:val="444"/>
        </w:trPr>
        <w:tc>
          <w:tcPr>
            <w:tcW w:w="593" w:type="dxa"/>
          </w:tcPr>
          <w:p w:rsidR="00FC7032" w:rsidRPr="00FC45E8" w:rsidRDefault="00FC7032" w:rsidP="00C65AEA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84" w:type="dxa"/>
          </w:tcPr>
          <w:p w:rsidR="00FC7032" w:rsidRPr="0044148A" w:rsidRDefault="00FC7032" w:rsidP="00884F1A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FC7032" w:rsidRPr="0044148A" w:rsidRDefault="00FC7032" w:rsidP="00884F1A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FC7032" w:rsidRPr="00A4658A" w:rsidRDefault="00FC7032" w:rsidP="00884F1A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254</w:t>
            </w:r>
          </w:p>
        </w:tc>
      </w:tr>
      <w:tr w:rsidR="00FC7032" w:rsidRPr="003B7CB6" w:rsidTr="004C6A9E">
        <w:trPr>
          <w:cantSplit/>
          <w:trHeight w:val="444"/>
        </w:trPr>
        <w:tc>
          <w:tcPr>
            <w:tcW w:w="593" w:type="dxa"/>
          </w:tcPr>
          <w:p w:rsidR="00FC7032" w:rsidRPr="00FC7032" w:rsidRDefault="00FC7032" w:rsidP="00C65AEA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FC7032" w:rsidRPr="00E85F48" w:rsidRDefault="00FC7032" w:rsidP="00DE7269">
            <w:pPr>
              <w:jc w:val="center"/>
            </w:pPr>
            <w:r w:rsidRPr="00E85F48">
              <w:t>0003.0008.0086.0544</w:t>
            </w:r>
          </w:p>
        </w:tc>
        <w:tc>
          <w:tcPr>
            <w:tcW w:w="4678" w:type="dxa"/>
          </w:tcPr>
          <w:p w:rsidR="00FC7032" w:rsidRPr="00E85F48" w:rsidRDefault="00FC7032" w:rsidP="00DE7269">
            <w:pPr>
              <w:jc w:val="center"/>
            </w:pPr>
            <w:r w:rsidRPr="00E85F48">
              <w:t>Налог на имущество</w:t>
            </w:r>
          </w:p>
        </w:tc>
        <w:tc>
          <w:tcPr>
            <w:tcW w:w="2551" w:type="dxa"/>
          </w:tcPr>
          <w:p w:rsidR="00FC7032" w:rsidRPr="00A4658A" w:rsidRDefault="00FC7032" w:rsidP="00DE7269">
            <w:pPr>
              <w:jc w:val="center"/>
            </w:pPr>
            <w:r>
              <w:t>590</w:t>
            </w:r>
          </w:p>
        </w:tc>
      </w:tr>
      <w:tr w:rsidR="00FC7032" w:rsidRPr="003B7CB6" w:rsidTr="00920EF7">
        <w:trPr>
          <w:cantSplit/>
          <w:trHeight w:val="444"/>
        </w:trPr>
        <w:tc>
          <w:tcPr>
            <w:tcW w:w="593" w:type="dxa"/>
          </w:tcPr>
          <w:p w:rsidR="00FC7032" w:rsidRPr="00FC7032" w:rsidRDefault="00FC7032" w:rsidP="00C65AEA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vAlign w:val="center"/>
          </w:tcPr>
          <w:p w:rsidR="00FC7032" w:rsidRPr="0044148A" w:rsidRDefault="00FC7032" w:rsidP="00EC68B5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FC7032" w:rsidRPr="0044148A" w:rsidRDefault="00FC7032" w:rsidP="00EC68B5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FC7032" w:rsidRPr="00A4658A" w:rsidRDefault="00FC7032" w:rsidP="00EC68B5">
            <w:pPr>
              <w:jc w:val="center"/>
              <w:rPr>
                <w:noProof/>
              </w:rPr>
            </w:pPr>
            <w:r>
              <w:rPr>
                <w:noProof/>
              </w:rPr>
              <w:t>488</w:t>
            </w:r>
          </w:p>
        </w:tc>
      </w:tr>
      <w:tr w:rsidR="00FC7032" w:rsidRPr="003B7CB6" w:rsidTr="004D03F8">
        <w:trPr>
          <w:cantSplit/>
          <w:trHeight w:val="444"/>
        </w:trPr>
        <w:tc>
          <w:tcPr>
            <w:tcW w:w="593" w:type="dxa"/>
          </w:tcPr>
          <w:p w:rsidR="00FC7032" w:rsidRDefault="00FC7032" w:rsidP="00C65AEA">
            <w:pPr>
              <w:tabs>
                <w:tab w:val="left" w:pos="896"/>
              </w:tabs>
              <w:jc w:val="center"/>
            </w:pPr>
            <w:r>
              <w:t>4..</w:t>
            </w:r>
          </w:p>
        </w:tc>
        <w:tc>
          <w:tcPr>
            <w:tcW w:w="2384" w:type="dxa"/>
          </w:tcPr>
          <w:p w:rsidR="00FC7032" w:rsidRPr="008C3A2A" w:rsidRDefault="00FC7032" w:rsidP="00145DEE">
            <w:pPr>
              <w:jc w:val="center"/>
            </w:pPr>
            <w:r w:rsidRPr="008C3A2A">
              <w:t>0003.0008.0086.0540</w:t>
            </w:r>
          </w:p>
        </w:tc>
        <w:tc>
          <w:tcPr>
            <w:tcW w:w="4678" w:type="dxa"/>
          </w:tcPr>
          <w:p w:rsidR="00FC7032" w:rsidRPr="008C3A2A" w:rsidRDefault="00FC7032" w:rsidP="00145DEE">
            <w:pPr>
              <w:jc w:val="center"/>
            </w:pPr>
            <w:r w:rsidRPr="008C3A2A">
              <w:t>Земельный налог</w:t>
            </w:r>
          </w:p>
        </w:tc>
        <w:tc>
          <w:tcPr>
            <w:tcW w:w="2551" w:type="dxa"/>
          </w:tcPr>
          <w:p w:rsidR="00FC7032" w:rsidRPr="00A4658A" w:rsidRDefault="00FC7032" w:rsidP="00145DEE">
            <w:pPr>
              <w:jc w:val="center"/>
            </w:pPr>
            <w:r>
              <w:t>363</w:t>
            </w:r>
          </w:p>
        </w:tc>
      </w:tr>
      <w:tr w:rsidR="00FC7032" w:rsidRPr="003B7CB6" w:rsidTr="004D03F8">
        <w:trPr>
          <w:cantSplit/>
          <w:trHeight w:val="444"/>
        </w:trPr>
        <w:tc>
          <w:tcPr>
            <w:tcW w:w="593" w:type="dxa"/>
          </w:tcPr>
          <w:p w:rsidR="00FC7032" w:rsidRDefault="00FC7032" w:rsidP="00C65AEA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384" w:type="dxa"/>
          </w:tcPr>
          <w:p w:rsidR="00FC7032" w:rsidRPr="003415F2" w:rsidRDefault="00FC7032" w:rsidP="004D6D29">
            <w:pPr>
              <w:jc w:val="center"/>
            </w:pPr>
            <w:r w:rsidRPr="003415F2">
              <w:t>0003.0008.0086.0558</w:t>
            </w:r>
          </w:p>
        </w:tc>
        <w:tc>
          <w:tcPr>
            <w:tcW w:w="4678" w:type="dxa"/>
          </w:tcPr>
          <w:p w:rsidR="00FC7032" w:rsidRPr="003415F2" w:rsidRDefault="00FC7032" w:rsidP="004D6D29">
            <w:pPr>
              <w:jc w:val="center"/>
            </w:pPr>
            <w:r w:rsidRPr="003415F2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FC7032" w:rsidRPr="00A4658A" w:rsidRDefault="00FC7032" w:rsidP="004D6D29">
            <w:pPr>
              <w:jc w:val="center"/>
            </w:pPr>
            <w:r>
              <w:t>308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FC45E8">
      <w:headerReference w:type="even" r:id="rId9"/>
      <w:headerReference w:type="default" r:id="rId10"/>
      <w:pgSz w:w="11906" w:h="16838"/>
      <w:pgMar w:top="142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08" w:rsidRDefault="005C6308">
      <w:r>
        <w:separator/>
      </w:r>
    </w:p>
  </w:endnote>
  <w:endnote w:type="continuationSeparator" w:id="0">
    <w:p w:rsidR="005C6308" w:rsidRDefault="005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08" w:rsidRDefault="005C6308">
      <w:r>
        <w:separator/>
      </w:r>
    </w:p>
  </w:footnote>
  <w:footnote w:type="continuationSeparator" w:id="0">
    <w:p w:rsidR="005C6308" w:rsidRDefault="005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F6D7D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7A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088F"/>
    <w:rsid w:val="000210B3"/>
    <w:rsid w:val="000210E1"/>
    <w:rsid w:val="00021274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5CC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162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32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3BA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2B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6D7D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8"/>
    <w:rsid w:val="001237D7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251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4A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9EB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24A"/>
    <w:rsid w:val="001B6776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81B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B9C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7AC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268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4B15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2D0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572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1FC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2D89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0EB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1BB8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924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63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E9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C46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D79EF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EA8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D44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D5F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B45"/>
    <w:rsid w:val="005B2CCD"/>
    <w:rsid w:val="005B2E11"/>
    <w:rsid w:val="005B2EFC"/>
    <w:rsid w:val="005B356D"/>
    <w:rsid w:val="005B3968"/>
    <w:rsid w:val="005B3E44"/>
    <w:rsid w:val="005B420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308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2893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7BB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177"/>
    <w:rsid w:val="0063392D"/>
    <w:rsid w:val="00633A77"/>
    <w:rsid w:val="00633B28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1F6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35B"/>
    <w:rsid w:val="006B4607"/>
    <w:rsid w:val="006B4D13"/>
    <w:rsid w:val="006B4DF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5A2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2E4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5CDE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933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2FF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A05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250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A76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479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769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712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1A1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4C13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58A"/>
    <w:rsid w:val="00A46617"/>
    <w:rsid w:val="00A47205"/>
    <w:rsid w:val="00A4746D"/>
    <w:rsid w:val="00A4758D"/>
    <w:rsid w:val="00A4759B"/>
    <w:rsid w:val="00A47739"/>
    <w:rsid w:val="00A501B1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361"/>
    <w:rsid w:val="00A645CD"/>
    <w:rsid w:val="00A6486A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398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5396"/>
    <w:rsid w:val="00A86613"/>
    <w:rsid w:val="00A86BBA"/>
    <w:rsid w:val="00A87528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1D92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558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0C6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1F8C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0180"/>
    <w:rsid w:val="00B41408"/>
    <w:rsid w:val="00B416B8"/>
    <w:rsid w:val="00B41D26"/>
    <w:rsid w:val="00B4219D"/>
    <w:rsid w:val="00B42394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8A3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63F4"/>
    <w:rsid w:val="00BE75AF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78E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98B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AE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87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58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C1F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0FC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833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5C5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1BE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23E"/>
    <w:rsid w:val="00DA5355"/>
    <w:rsid w:val="00DA54F3"/>
    <w:rsid w:val="00DA5743"/>
    <w:rsid w:val="00DA592B"/>
    <w:rsid w:val="00DA5F9D"/>
    <w:rsid w:val="00DA60C8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2D8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3E45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898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527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EBF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877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1B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A91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0FE9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893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855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0ED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5E8"/>
    <w:rsid w:val="00FC4CD7"/>
    <w:rsid w:val="00FC507A"/>
    <w:rsid w:val="00FC53FF"/>
    <w:rsid w:val="00FC5484"/>
    <w:rsid w:val="00FC5A0A"/>
    <w:rsid w:val="00FC690F"/>
    <w:rsid w:val="00FC7032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D6C-A137-4175-A3A8-B6C61AF4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10-09T12:30:00Z</cp:lastPrinted>
  <dcterms:created xsi:type="dcterms:W3CDTF">2020-12-10T07:48:00Z</dcterms:created>
  <dcterms:modified xsi:type="dcterms:W3CDTF">2020-12-10T07:48:00Z</dcterms:modified>
</cp:coreProperties>
</file>